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w:t>
      </w:r>
      <w:r w:rsidR="004E5D2B" w:rsidRPr="004E5D2B">
        <w:rPr>
          <w:rFonts w:ascii="Times New Roman" w:hAnsi="Times New Roman" w:cs="Times New Roman"/>
          <w:color w:val="000000"/>
          <w:sz w:val="24"/>
          <w:szCs w:val="24"/>
          <w:lang w:val="ru-RU"/>
        </w:rPr>
        <w:t>от 4 июня 2021 года № 375</w:t>
      </w:r>
      <w:r w:rsidR="008C63A9" w:rsidRPr="008C63A9">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w:t>
      </w:r>
      <w:r w:rsidR="00D04DEC">
        <w:rPr>
          <w:rFonts w:ascii="Times New Roman" w:hAnsi="Times New Roman" w:cs="Times New Roman"/>
          <w:color w:val="000000"/>
          <w:sz w:val="24"/>
          <w:szCs w:val="24"/>
          <w:lang w:val="ru-RU"/>
        </w:rPr>
        <w:t xml:space="preserve">до 05 декабря 2021г. </w:t>
      </w:r>
      <w:bookmarkStart w:id="3" w:name="_GoBack"/>
      <w:bookmarkEnd w:id="3"/>
      <w:r w:rsidRPr="000463DE">
        <w:rPr>
          <w:rFonts w:ascii="Times New Roman" w:hAnsi="Times New Roman" w:cs="Times New Roman"/>
          <w:color w:val="000000"/>
          <w:sz w:val="24"/>
          <w:szCs w:val="24"/>
          <w:lang w:val="ru-RU"/>
        </w:rPr>
        <w:t>Доставка товара осуществляется за счет Поставщика по адресу: г. Усть-Каменогорск, ул. Серикбаева, 1</w:t>
      </w:r>
      <w:r w:rsidR="00F90780">
        <w:rPr>
          <w:rFonts w:ascii="Times New Roman" w:hAnsi="Times New Roman" w:cs="Times New Roman"/>
          <w:color w:val="000000"/>
          <w:sz w:val="24"/>
          <w:szCs w:val="24"/>
          <w:lang w:val="ru-RU"/>
        </w:rPr>
        <w:t>,</w:t>
      </w:r>
      <w:r w:rsidRPr="000463DE">
        <w:rPr>
          <w:rFonts w:ascii="Times New Roman" w:hAnsi="Times New Roman" w:cs="Times New Roman"/>
          <w:color w:val="000000"/>
          <w:sz w:val="24"/>
          <w:szCs w:val="24"/>
          <w:lang w:val="ru-RU"/>
        </w:rPr>
        <w:t xml:space="preserve"> </w:t>
      </w:r>
      <w:r w:rsidR="00F90780">
        <w:rPr>
          <w:rFonts w:ascii="Times New Roman" w:hAnsi="Times New Roman" w:cs="Times New Roman"/>
          <w:color w:val="000000"/>
          <w:sz w:val="24"/>
          <w:szCs w:val="24"/>
          <w:lang w:val="ru-RU"/>
        </w:rPr>
        <w:t>склад,</w:t>
      </w:r>
      <w:r w:rsidRPr="000463DE">
        <w:rPr>
          <w:rFonts w:ascii="Times New Roman" w:hAnsi="Times New Roman" w:cs="Times New Roman"/>
          <w:color w:val="000000"/>
          <w:sz w:val="24"/>
          <w:szCs w:val="24"/>
          <w:lang w:val="ru-RU"/>
        </w:rPr>
        <w:t xml:space="preserve">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w:t>
      </w:r>
      <w:r w:rsidRPr="000463DE">
        <w:rPr>
          <w:rFonts w:ascii="Times New Roman" w:hAnsi="Times New Roman" w:cs="Times New Roman"/>
          <w:color w:val="000000"/>
          <w:sz w:val="24"/>
          <w:szCs w:val="24"/>
          <w:lang w:val="ru-RU"/>
        </w:rPr>
        <w:lastRenderedPageBreak/>
        <w:t>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90BD6" w:rsidRPr="000463DE" w:rsidRDefault="00590BD6" w:rsidP="000463DE">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590BD6">
        <w:rPr>
          <w:rFonts w:ascii="Times New Roman" w:hAnsi="Times New Roman" w:cs="Times New Roman"/>
          <w:color w:val="000000"/>
          <w:sz w:val="24"/>
          <w:szCs w:val="24"/>
          <w:lang w:val="ru-RU"/>
        </w:rPr>
        <w:t>предоставить копию сертификата о соответствии согласно требованиям приказа Министра здравоохранения Республики Казахстан от 17 сентября 2020 года № ҚР ДСМ-104/2020, в случаях, предусмотренных Закон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w:t>
      </w:r>
      <w:r w:rsidRPr="000463DE">
        <w:rPr>
          <w:rFonts w:ascii="Times New Roman" w:hAnsi="Times New Roman" w:cs="Times New Roman"/>
          <w:color w:val="000000"/>
          <w:sz w:val="24"/>
          <w:szCs w:val="24"/>
          <w:lang w:val="ru-RU"/>
        </w:rPr>
        <w:lastRenderedPageBreak/>
        <w:t>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w:t>
      </w:r>
      <w:r w:rsidRPr="000463DE">
        <w:rPr>
          <w:rFonts w:ascii="Times New Roman" w:hAnsi="Times New Roman" w:cs="Times New Roman"/>
          <w:color w:val="000000"/>
          <w:sz w:val="24"/>
          <w:szCs w:val="24"/>
          <w:lang w:val="ru-RU"/>
        </w:rPr>
        <w:lastRenderedPageBreak/>
        <w:t>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E11918" w:rsidRPr="00E11918" w:rsidRDefault="00542358" w:rsidP="00590BD6">
      <w:pPr>
        <w:pStyle w:val="af2"/>
        <w:tabs>
          <w:tab w:val="left" w:pos="675"/>
          <w:tab w:val="left" w:pos="3135"/>
        </w:tabs>
        <w:ind w:left="390"/>
        <w:rPr>
          <w:rFonts w:ascii="Times New Roman" w:hAnsi="Times New Roman"/>
          <w:b/>
          <w:color w:val="000000"/>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73C53"/>
    <w:rsid w:val="000A47BD"/>
    <w:rsid w:val="000C7C53"/>
    <w:rsid w:val="001223F2"/>
    <w:rsid w:val="001668E0"/>
    <w:rsid w:val="00167234"/>
    <w:rsid w:val="00181E70"/>
    <w:rsid w:val="001A3494"/>
    <w:rsid w:val="001B441E"/>
    <w:rsid w:val="001C0B8B"/>
    <w:rsid w:val="001F0B43"/>
    <w:rsid w:val="00201A25"/>
    <w:rsid w:val="002233A1"/>
    <w:rsid w:val="00233322"/>
    <w:rsid w:val="002B2C37"/>
    <w:rsid w:val="002E66AD"/>
    <w:rsid w:val="003B755F"/>
    <w:rsid w:val="003C73E3"/>
    <w:rsid w:val="00401A96"/>
    <w:rsid w:val="00482AD8"/>
    <w:rsid w:val="004B72C7"/>
    <w:rsid w:val="004E253C"/>
    <w:rsid w:val="004E5D2B"/>
    <w:rsid w:val="005051C1"/>
    <w:rsid w:val="00511856"/>
    <w:rsid w:val="00516860"/>
    <w:rsid w:val="00542358"/>
    <w:rsid w:val="005747B9"/>
    <w:rsid w:val="00576E66"/>
    <w:rsid w:val="00590BD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A30E4"/>
    <w:rsid w:val="00A146DF"/>
    <w:rsid w:val="00A2228F"/>
    <w:rsid w:val="00A73C71"/>
    <w:rsid w:val="00AA2A79"/>
    <w:rsid w:val="00AB0FDF"/>
    <w:rsid w:val="00AC59B5"/>
    <w:rsid w:val="00AE7FAB"/>
    <w:rsid w:val="00AF2FF5"/>
    <w:rsid w:val="00B22EF5"/>
    <w:rsid w:val="00B36566"/>
    <w:rsid w:val="00B80D13"/>
    <w:rsid w:val="00BE691B"/>
    <w:rsid w:val="00C00114"/>
    <w:rsid w:val="00C10A44"/>
    <w:rsid w:val="00C16BC0"/>
    <w:rsid w:val="00C72C28"/>
    <w:rsid w:val="00CC3205"/>
    <w:rsid w:val="00CD05C7"/>
    <w:rsid w:val="00CF1326"/>
    <w:rsid w:val="00D04DEC"/>
    <w:rsid w:val="00DA64F5"/>
    <w:rsid w:val="00DF4501"/>
    <w:rsid w:val="00E11918"/>
    <w:rsid w:val="00E141B5"/>
    <w:rsid w:val="00E214AE"/>
    <w:rsid w:val="00E34EE1"/>
    <w:rsid w:val="00E956A1"/>
    <w:rsid w:val="00E95CC0"/>
    <w:rsid w:val="00ED0D6C"/>
    <w:rsid w:val="00ED2D33"/>
    <w:rsid w:val="00F23333"/>
    <w:rsid w:val="00F462BC"/>
    <w:rsid w:val="00F90780"/>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666"/>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05E24-15F9-4E89-B80D-2B6E9949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7</cp:revision>
  <dcterms:created xsi:type="dcterms:W3CDTF">2021-03-16T04:43:00Z</dcterms:created>
  <dcterms:modified xsi:type="dcterms:W3CDTF">2021-10-15T05:46:00Z</dcterms:modified>
</cp:coreProperties>
</file>